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222"/>
      </w:tblGrid>
      <w:tr w:rsidR="0062490A" w:rsidRPr="0033760A" w14:paraId="4212B321" w14:textId="77777777" w:rsidTr="0033760A">
        <w:trPr>
          <w:trHeight w:val="3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7A61" w14:textId="6E75ACF8" w:rsidR="0062490A" w:rsidRPr="00957E16" w:rsidRDefault="006C0389" w:rsidP="002619AF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８年４月</w:t>
            </w:r>
            <w:r w:rsidR="001B2DB2" w:rsidRPr="00957E16">
              <w:rPr>
                <w:rFonts w:ascii="ＭＳ 明朝" w:hAnsi="ＭＳ 明朝" w:hint="eastAsia"/>
              </w:rPr>
              <w:t>募集</w:t>
            </w:r>
            <w:r w:rsidR="0062490A" w:rsidRPr="00957E16">
              <w:rPr>
                <w:rFonts w:ascii="ＭＳ 明朝" w:hAnsi="ＭＳ 明朝" w:hint="eastAsia"/>
              </w:rPr>
              <w:t xml:space="preserve">　</w:t>
            </w:r>
            <w:r w:rsidR="001B2DB2" w:rsidRPr="00957E16">
              <w:rPr>
                <w:rFonts w:ascii="ＭＳ 明朝" w:hAnsi="ＭＳ 明朝" w:hint="eastAsia"/>
              </w:rPr>
              <w:t>横浜市</w:t>
            </w:r>
            <w:r w:rsidR="00C9087C" w:rsidRPr="00957E16">
              <w:rPr>
                <w:rFonts w:ascii="ＭＳ 明朝" w:hAnsi="ＭＳ 明朝" w:hint="eastAsia"/>
              </w:rPr>
              <w:t>市</w:t>
            </w:r>
            <w:r w:rsidR="001B2DB2" w:rsidRPr="00957E16">
              <w:rPr>
                <w:rFonts w:ascii="ＭＳ 明朝" w:hAnsi="ＭＳ 明朝" w:hint="eastAsia"/>
              </w:rPr>
              <w:t>営住宅</w:t>
            </w:r>
            <w:r w:rsidR="00C9087C" w:rsidRPr="00957E16">
              <w:rPr>
                <w:rFonts w:ascii="ＭＳ 明朝" w:hAnsi="ＭＳ 明朝" w:hint="eastAsia"/>
              </w:rPr>
              <w:t>等</w:t>
            </w:r>
            <w:r w:rsidR="001B2DB2" w:rsidRPr="00957E16">
              <w:rPr>
                <w:rFonts w:ascii="ＭＳ 明朝" w:hAnsi="ＭＳ 明朝" w:hint="eastAsia"/>
              </w:rPr>
              <w:t>入居者選考審議会</w:t>
            </w:r>
            <w:r w:rsidR="002619AF" w:rsidRPr="00957E16">
              <w:rPr>
                <w:rFonts w:ascii="ＭＳ 明朝" w:hAnsi="ＭＳ 明朝" w:hint="eastAsia"/>
              </w:rPr>
              <w:t>議事概要</w:t>
            </w:r>
          </w:p>
        </w:tc>
      </w:tr>
      <w:tr w:rsidR="0062490A" w:rsidRPr="0033760A" w14:paraId="17BE3FB9" w14:textId="77777777" w:rsidTr="0033760A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D54C" w14:textId="77777777" w:rsidR="0062490A" w:rsidRPr="00957E16" w:rsidRDefault="00990EFD" w:rsidP="0033760A">
            <w:pPr>
              <w:spacing w:line="280" w:lineRule="exact"/>
              <w:jc w:val="distribute"/>
              <w:rPr>
                <w:rFonts w:ascii="ＭＳ 明朝" w:hAnsi="ＭＳ 明朝"/>
              </w:rPr>
            </w:pPr>
            <w:r w:rsidRPr="00957E16">
              <w:rPr>
                <w:rFonts w:ascii="ＭＳ 明朝" w:hAnsi="ＭＳ 明朝" w:hint="eastAsia"/>
              </w:rPr>
              <w:t>日</w:t>
            </w:r>
            <w:r w:rsidR="0062490A" w:rsidRPr="00957E16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BC6B" w14:textId="49BF71FF" w:rsidR="00990EFD" w:rsidRPr="00957E16" w:rsidRDefault="00A64733" w:rsidP="00957E16">
            <w:pPr>
              <w:spacing w:line="280" w:lineRule="exact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6C0389">
              <w:rPr>
                <w:rFonts w:ascii="ＭＳ 明朝" w:hAnsi="ＭＳ 明朝" w:hint="eastAsia"/>
              </w:rPr>
              <w:t>８</w:t>
            </w:r>
            <w:r w:rsidR="00990EFD" w:rsidRPr="00957E16">
              <w:rPr>
                <w:rFonts w:ascii="ＭＳ 明朝" w:hAnsi="ＭＳ 明朝" w:hint="eastAsia"/>
                <w:lang w:eastAsia="zh-TW"/>
              </w:rPr>
              <w:t>年</w:t>
            </w:r>
            <w:r w:rsidR="006C0389">
              <w:rPr>
                <w:rFonts w:ascii="ＭＳ 明朝" w:hAnsi="ＭＳ 明朝" w:hint="eastAsia"/>
              </w:rPr>
              <w:t>２</w:t>
            </w:r>
            <w:r w:rsidR="00990EFD" w:rsidRPr="00957E16">
              <w:rPr>
                <w:rFonts w:ascii="ＭＳ 明朝" w:hAnsi="ＭＳ 明朝" w:hint="eastAsia"/>
                <w:lang w:eastAsia="zh-TW"/>
              </w:rPr>
              <w:t>月</w:t>
            </w:r>
            <w:r w:rsidR="006C0389">
              <w:rPr>
                <w:rFonts w:ascii="ＭＳ 明朝" w:hAnsi="ＭＳ 明朝" w:hint="eastAsia"/>
              </w:rPr>
              <w:t>19</w:t>
            </w:r>
            <w:r w:rsidR="00990EFD" w:rsidRPr="00957E16">
              <w:rPr>
                <w:rFonts w:ascii="ＭＳ 明朝" w:hAnsi="ＭＳ 明朝" w:hint="eastAsia"/>
                <w:lang w:eastAsia="zh-TW"/>
              </w:rPr>
              <w:t>日（</w:t>
            </w:r>
            <w:r w:rsidR="006C0389">
              <w:rPr>
                <w:rFonts w:ascii="ＭＳ 明朝" w:hAnsi="ＭＳ 明朝" w:hint="eastAsia"/>
              </w:rPr>
              <w:t>木</w:t>
            </w:r>
            <w:r w:rsidR="00990EFD" w:rsidRPr="00957E16">
              <w:rPr>
                <w:rFonts w:ascii="ＭＳ 明朝" w:hAnsi="ＭＳ 明朝" w:hint="eastAsia"/>
                <w:lang w:eastAsia="zh-TW"/>
              </w:rPr>
              <w:t>）</w:t>
            </w:r>
            <w:r>
              <w:rPr>
                <w:rFonts w:ascii="ＭＳ 明朝" w:hAnsi="ＭＳ 明朝" w:hint="eastAsia"/>
              </w:rPr>
              <w:t>午後１</w:t>
            </w:r>
            <w:r w:rsidR="00CF0271" w:rsidRPr="00957E16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>30</w:t>
            </w:r>
            <w:r w:rsidR="00AF70A5" w:rsidRPr="00957E16">
              <w:rPr>
                <w:rFonts w:ascii="ＭＳ 明朝" w:hAnsi="ＭＳ 明朝" w:hint="eastAsia"/>
              </w:rPr>
              <w:t>分</w:t>
            </w:r>
            <w:r w:rsidR="00485B46">
              <w:rPr>
                <w:rFonts w:ascii="ＭＳ 明朝" w:hAnsi="ＭＳ 明朝" w:hint="eastAsia"/>
              </w:rPr>
              <w:t>～午後</w:t>
            </w:r>
            <w:r w:rsidR="00644C63">
              <w:rPr>
                <w:rFonts w:ascii="ＭＳ 明朝" w:hAnsi="ＭＳ 明朝" w:hint="eastAsia"/>
              </w:rPr>
              <w:t>２</w:t>
            </w:r>
            <w:r w:rsidR="00CF0271" w:rsidRPr="00957E16">
              <w:rPr>
                <w:rFonts w:ascii="ＭＳ 明朝" w:hAnsi="ＭＳ 明朝" w:hint="eastAsia"/>
              </w:rPr>
              <w:t>時</w:t>
            </w:r>
            <w:r w:rsidR="006C0389">
              <w:rPr>
                <w:rFonts w:ascii="ＭＳ 明朝" w:hAnsi="ＭＳ 明朝" w:hint="eastAsia"/>
              </w:rPr>
              <w:t>40</w:t>
            </w:r>
            <w:r w:rsidR="00CF0271" w:rsidRPr="00957E16">
              <w:rPr>
                <w:rFonts w:ascii="ＭＳ 明朝" w:hAnsi="ＭＳ 明朝" w:hint="eastAsia"/>
              </w:rPr>
              <w:t>分</w:t>
            </w:r>
          </w:p>
        </w:tc>
      </w:tr>
      <w:tr w:rsidR="0062490A" w:rsidRPr="0033760A" w14:paraId="560F732F" w14:textId="77777777" w:rsidTr="0033760A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506E" w14:textId="77777777" w:rsidR="0062490A" w:rsidRPr="0033760A" w:rsidRDefault="0062490A" w:rsidP="0033760A">
            <w:pPr>
              <w:spacing w:line="280" w:lineRule="exact"/>
              <w:jc w:val="distribute"/>
              <w:rPr>
                <w:rFonts w:ascii="ＭＳ 明朝" w:hAnsi="ＭＳ 明朝"/>
              </w:rPr>
            </w:pPr>
            <w:r w:rsidRPr="0033760A">
              <w:rPr>
                <w:rFonts w:ascii="ＭＳ 明朝" w:hAnsi="ＭＳ 明朝" w:hint="eastAsia"/>
              </w:rPr>
              <w:t>開催場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7CF5" w14:textId="77777777" w:rsidR="0062490A" w:rsidRPr="0033760A" w:rsidRDefault="00C53BD8" w:rsidP="00C9087C">
            <w:pPr>
              <w:spacing w:line="280" w:lineRule="exact"/>
              <w:rPr>
                <w:rFonts w:ascii="ＭＳ 明朝" w:hAnsi="ＭＳ 明朝"/>
                <w:lang w:eastAsia="zh-CN"/>
              </w:rPr>
            </w:pPr>
            <w:r w:rsidRPr="0033760A">
              <w:rPr>
                <w:rFonts w:ascii="ＭＳ 明朝" w:hAnsi="ＭＳ 明朝" w:hint="eastAsia"/>
                <w:lang w:eastAsia="zh-CN"/>
              </w:rPr>
              <w:t>市</w:t>
            </w:r>
            <w:r w:rsidR="006E78E3" w:rsidRPr="0033760A">
              <w:rPr>
                <w:rFonts w:ascii="ＭＳ 明朝" w:hAnsi="ＭＳ 明朝" w:hint="eastAsia"/>
                <w:lang w:eastAsia="zh-CN"/>
              </w:rPr>
              <w:t>会</w:t>
            </w:r>
            <w:r w:rsidR="00C9087C">
              <w:rPr>
                <w:rFonts w:ascii="ＭＳ 明朝" w:hAnsi="ＭＳ 明朝" w:hint="eastAsia"/>
              </w:rPr>
              <w:t>議事堂３</w:t>
            </w:r>
            <w:r w:rsidR="006E78E3" w:rsidRPr="0033760A">
              <w:rPr>
                <w:rFonts w:ascii="ＭＳ 明朝" w:hAnsi="ＭＳ 明朝" w:hint="eastAsia"/>
                <w:lang w:eastAsia="zh-CN"/>
              </w:rPr>
              <w:t xml:space="preserve">階　</w:t>
            </w:r>
            <w:r w:rsidR="00C9087C">
              <w:rPr>
                <w:rFonts w:ascii="ＭＳ 明朝" w:hAnsi="ＭＳ 明朝" w:hint="eastAsia"/>
              </w:rPr>
              <w:t>多目的</w:t>
            </w:r>
            <w:r w:rsidR="001B2DB2" w:rsidRPr="0033760A">
              <w:rPr>
                <w:rFonts w:ascii="ＭＳ 明朝" w:hAnsi="ＭＳ 明朝" w:hint="eastAsia"/>
                <w:lang w:eastAsia="zh-CN"/>
              </w:rPr>
              <w:t>室</w:t>
            </w:r>
          </w:p>
        </w:tc>
      </w:tr>
      <w:tr w:rsidR="00486757" w:rsidRPr="0033760A" w14:paraId="0CDA81E2" w14:textId="77777777" w:rsidTr="0033760A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A40C" w14:textId="77777777" w:rsidR="00486757" w:rsidRPr="00506B9F" w:rsidRDefault="00486757" w:rsidP="00486757">
            <w:pPr>
              <w:spacing w:line="280" w:lineRule="exact"/>
              <w:jc w:val="distribute"/>
              <w:rPr>
                <w:rFonts w:ascii="ＭＳ 明朝" w:hAnsi="ＭＳ 明朝"/>
                <w:highlight w:val="yellow"/>
              </w:rPr>
            </w:pPr>
            <w:r w:rsidRPr="00957E16">
              <w:rPr>
                <w:rFonts w:ascii="ＭＳ 明朝" w:hAnsi="ＭＳ 明朝" w:hint="eastAsia"/>
              </w:rPr>
              <w:t>出席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DB14" w14:textId="344D368A" w:rsidR="00486757" w:rsidRPr="0033760A" w:rsidRDefault="0053759F" w:rsidP="00486757">
            <w:pPr>
              <w:spacing w:line="280" w:lineRule="exact"/>
              <w:rPr>
                <w:rFonts w:ascii="ＭＳ 明朝" w:hAnsi="ＭＳ 明朝"/>
              </w:rPr>
            </w:pPr>
            <w:r w:rsidRPr="0053759F">
              <w:rPr>
                <w:rFonts w:ascii="ＭＳ 明朝" w:hAnsi="ＭＳ 明朝" w:hint="eastAsia"/>
              </w:rPr>
              <w:t>伊波</w:t>
            </w:r>
            <w:r>
              <w:rPr>
                <w:rFonts w:ascii="ＭＳ 明朝" w:hAnsi="ＭＳ 明朝" w:hint="eastAsia"/>
              </w:rPr>
              <w:t>会長、</w:t>
            </w:r>
            <w:r w:rsidRPr="0053759F">
              <w:rPr>
                <w:rFonts w:ascii="ＭＳ 明朝" w:hAnsi="ＭＳ 明朝" w:hint="eastAsia"/>
              </w:rPr>
              <w:t>中島</w:t>
            </w:r>
            <w:r>
              <w:rPr>
                <w:rFonts w:ascii="ＭＳ 明朝" w:hAnsi="ＭＳ 明朝" w:hint="eastAsia"/>
              </w:rPr>
              <w:t>副会長、森副会長、</w:t>
            </w:r>
            <w:r w:rsidRPr="0053759F">
              <w:rPr>
                <w:rFonts w:ascii="ＭＳ 明朝" w:hAnsi="ＭＳ 明朝" w:hint="eastAsia"/>
              </w:rPr>
              <w:t>白井</w:t>
            </w:r>
            <w:r>
              <w:rPr>
                <w:rFonts w:ascii="ＭＳ 明朝" w:hAnsi="ＭＳ 明朝" w:hint="eastAsia"/>
              </w:rPr>
              <w:t>委員、</w:t>
            </w:r>
            <w:r w:rsidRPr="0053759F">
              <w:rPr>
                <w:rFonts w:ascii="ＭＳ 明朝" w:hAnsi="ＭＳ 明朝" w:hint="eastAsia"/>
              </w:rPr>
              <w:t>深作</w:t>
            </w:r>
            <w:r>
              <w:rPr>
                <w:rFonts w:ascii="ＭＳ 明朝" w:hAnsi="ＭＳ 明朝" w:hint="eastAsia"/>
              </w:rPr>
              <w:t>委員、</w:t>
            </w:r>
            <w:r w:rsidRPr="0053759F">
              <w:rPr>
                <w:rFonts w:ascii="ＭＳ 明朝" w:hAnsi="ＭＳ 明朝" w:hint="eastAsia"/>
              </w:rPr>
              <w:t>輿石</w:t>
            </w:r>
            <w:r>
              <w:rPr>
                <w:rFonts w:ascii="ＭＳ 明朝" w:hAnsi="ＭＳ 明朝" w:hint="eastAsia"/>
              </w:rPr>
              <w:t>委員、</w:t>
            </w:r>
            <w:r w:rsidRPr="0053759F">
              <w:rPr>
                <w:rFonts w:ascii="ＭＳ 明朝" w:hAnsi="ＭＳ 明朝" w:hint="eastAsia"/>
              </w:rPr>
              <w:t>後藤</w:t>
            </w:r>
            <w:r>
              <w:rPr>
                <w:rFonts w:ascii="ＭＳ 明朝" w:hAnsi="ＭＳ 明朝" w:hint="eastAsia"/>
              </w:rPr>
              <w:t>委員、</w:t>
            </w:r>
            <w:r w:rsidRPr="0053759F">
              <w:rPr>
                <w:rFonts w:ascii="ＭＳ 明朝" w:hAnsi="ＭＳ 明朝" w:hint="eastAsia"/>
              </w:rPr>
              <w:t>西尾</w:t>
            </w:r>
            <w:r>
              <w:rPr>
                <w:rFonts w:ascii="ＭＳ 明朝" w:hAnsi="ＭＳ 明朝" w:hint="eastAsia"/>
              </w:rPr>
              <w:t>委員、</w:t>
            </w:r>
            <w:r w:rsidRPr="0053759F">
              <w:rPr>
                <w:rFonts w:ascii="ＭＳ 明朝" w:hAnsi="ＭＳ 明朝" w:hint="eastAsia"/>
              </w:rPr>
              <w:t>檜垣</w:t>
            </w:r>
            <w:r>
              <w:rPr>
                <w:rFonts w:ascii="ＭＳ 明朝" w:hAnsi="ＭＳ 明朝" w:hint="eastAsia"/>
              </w:rPr>
              <w:t>委員</w:t>
            </w:r>
          </w:p>
        </w:tc>
      </w:tr>
      <w:tr w:rsidR="00486757" w:rsidRPr="0033760A" w14:paraId="26D98BC6" w14:textId="77777777" w:rsidTr="0033760A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7911" w14:textId="77777777" w:rsidR="00486757" w:rsidRPr="00506B9F" w:rsidRDefault="00486757" w:rsidP="00486757">
            <w:pPr>
              <w:spacing w:line="280" w:lineRule="exact"/>
              <w:ind w:left="630" w:hangingChars="300" w:hanging="630"/>
              <w:jc w:val="distribute"/>
              <w:rPr>
                <w:rFonts w:ascii="ＭＳ 明朝" w:hAnsi="ＭＳ 明朝"/>
                <w:highlight w:val="yellow"/>
                <w:lang w:eastAsia="zh-TW"/>
              </w:rPr>
            </w:pPr>
            <w:r w:rsidRPr="00957E16">
              <w:rPr>
                <w:rFonts w:ascii="ＭＳ 明朝" w:hAnsi="ＭＳ 明朝" w:hint="eastAsia"/>
                <w:lang w:eastAsia="zh-TW"/>
              </w:rPr>
              <w:t>欠席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6356" w14:textId="4863DB9C" w:rsidR="00486757" w:rsidRPr="0033760A" w:rsidRDefault="006C0389" w:rsidP="00486757">
            <w:pPr>
              <w:spacing w:line="280" w:lineRule="exact"/>
              <w:ind w:left="630" w:hangingChars="300" w:hanging="630"/>
              <w:rPr>
                <w:rFonts w:ascii="ＭＳ 明朝" w:hAnsi="ＭＳ 明朝"/>
                <w:lang w:eastAsia="zh-TW"/>
              </w:rPr>
            </w:pPr>
            <w:r w:rsidRPr="0053759F">
              <w:rPr>
                <w:rFonts w:ascii="ＭＳ 明朝" w:hAnsi="ＭＳ 明朝" w:hint="eastAsia"/>
              </w:rPr>
              <w:t>太田</w:t>
            </w:r>
            <w:r>
              <w:rPr>
                <w:rFonts w:ascii="ＭＳ 明朝" w:hAnsi="ＭＳ 明朝" w:hint="eastAsia"/>
              </w:rPr>
              <w:t>委員</w:t>
            </w:r>
            <w:r>
              <w:rPr>
                <w:rFonts w:ascii="ＭＳ 明朝" w:hAnsi="ＭＳ 明朝" w:hint="eastAsia"/>
              </w:rPr>
              <w:t>、</w:t>
            </w:r>
            <w:r w:rsidRPr="0053759F">
              <w:rPr>
                <w:rFonts w:ascii="ＭＳ 明朝" w:hAnsi="ＭＳ 明朝" w:hint="eastAsia"/>
              </w:rPr>
              <w:t>石内</w:t>
            </w:r>
            <w:r>
              <w:rPr>
                <w:rFonts w:ascii="ＭＳ 明朝" w:hAnsi="ＭＳ 明朝" w:hint="eastAsia"/>
              </w:rPr>
              <w:t>委員</w:t>
            </w:r>
          </w:p>
        </w:tc>
      </w:tr>
      <w:tr w:rsidR="00486757" w:rsidRPr="0033760A" w14:paraId="280C9AED" w14:textId="77777777" w:rsidTr="0033760A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E0E2" w14:textId="77777777" w:rsidR="00486757" w:rsidRPr="0033760A" w:rsidRDefault="00486757" w:rsidP="00486757">
            <w:pPr>
              <w:spacing w:line="280" w:lineRule="exact"/>
              <w:jc w:val="distribute"/>
              <w:rPr>
                <w:rFonts w:ascii="ＭＳ 明朝" w:hAnsi="ＭＳ 明朝"/>
              </w:rPr>
            </w:pPr>
            <w:r w:rsidRPr="0033760A">
              <w:rPr>
                <w:rFonts w:ascii="ＭＳ 明朝" w:hAnsi="ＭＳ 明朝" w:hint="eastAsia"/>
              </w:rPr>
              <w:t>開催形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E930" w14:textId="77777777" w:rsidR="00486757" w:rsidRPr="0033760A" w:rsidRDefault="00486757" w:rsidP="00486757">
            <w:pPr>
              <w:spacing w:line="280" w:lineRule="exact"/>
              <w:rPr>
                <w:rFonts w:ascii="ＭＳ 明朝" w:hAnsi="ＭＳ 明朝"/>
              </w:rPr>
            </w:pPr>
            <w:r w:rsidRPr="0033760A">
              <w:rPr>
                <w:rFonts w:ascii="ＭＳ 明朝" w:hAnsi="ＭＳ 明朝" w:hint="eastAsia"/>
              </w:rPr>
              <w:t>公開</w:t>
            </w:r>
          </w:p>
        </w:tc>
      </w:tr>
      <w:tr w:rsidR="00486757" w:rsidRPr="0033760A" w14:paraId="3924D7A2" w14:textId="77777777" w:rsidTr="0033760A">
        <w:trPr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4154" w14:textId="77777777" w:rsidR="00486757" w:rsidRPr="0033760A" w:rsidRDefault="00486757" w:rsidP="00486757">
            <w:pPr>
              <w:spacing w:line="280" w:lineRule="exact"/>
              <w:jc w:val="distribute"/>
              <w:rPr>
                <w:rFonts w:ascii="ＭＳ 明朝" w:hAnsi="ＭＳ 明朝"/>
              </w:rPr>
            </w:pPr>
            <w:r w:rsidRPr="0033760A">
              <w:rPr>
                <w:rFonts w:ascii="ＭＳ 明朝" w:hAnsi="ＭＳ 明朝" w:hint="eastAsia"/>
              </w:rPr>
              <w:t>議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F514" w14:textId="247321B3" w:rsidR="00486757" w:rsidRPr="00AF70A5" w:rsidRDefault="006C0389" w:rsidP="00486757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８年４月</w:t>
            </w:r>
            <w:r w:rsidR="00486757" w:rsidRPr="0033760A">
              <w:rPr>
                <w:rFonts w:ascii="ＭＳ 明朝" w:hAnsi="ＭＳ 明朝" w:hint="eastAsia"/>
              </w:rPr>
              <w:t>横浜市営住宅入居者募集の実施及び入居者選考基準について</w:t>
            </w:r>
          </w:p>
        </w:tc>
      </w:tr>
      <w:tr w:rsidR="00486757" w:rsidRPr="0033760A" w14:paraId="59B53F6F" w14:textId="77777777" w:rsidTr="0033760A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33BF" w14:textId="77777777" w:rsidR="00486757" w:rsidRPr="0033760A" w:rsidRDefault="00486757" w:rsidP="00486757">
            <w:pPr>
              <w:spacing w:line="280" w:lineRule="exact"/>
              <w:jc w:val="distribute"/>
              <w:rPr>
                <w:rFonts w:ascii="ＭＳ 明朝" w:hAnsi="ＭＳ 明朝"/>
              </w:rPr>
            </w:pPr>
            <w:r w:rsidRPr="0033760A">
              <w:rPr>
                <w:rFonts w:ascii="ＭＳ 明朝" w:hAnsi="ＭＳ 明朝" w:hint="eastAsia"/>
              </w:rPr>
              <w:t>決定事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14AE" w14:textId="77777777" w:rsidR="00486757" w:rsidRPr="0033760A" w:rsidRDefault="00486757" w:rsidP="00486757">
            <w:pPr>
              <w:spacing w:line="280" w:lineRule="exact"/>
              <w:rPr>
                <w:rFonts w:ascii="ＭＳ 明朝" w:hAnsi="ＭＳ 明朝"/>
              </w:rPr>
            </w:pPr>
            <w:r w:rsidRPr="0033760A">
              <w:rPr>
                <w:rFonts w:ascii="ＭＳ 明朝" w:hAnsi="ＭＳ 明朝" w:hint="eastAsia"/>
              </w:rPr>
              <w:t>本諮問について承認し、決定した。</w:t>
            </w:r>
          </w:p>
        </w:tc>
      </w:tr>
      <w:tr w:rsidR="00486757" w:rsidRPr="0033760A" w14:paraId="64C385EF" w14:textId="77777777" w:rsidTr="002619AF">
        <w:trPr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78A4" w14:textId="77777777" w:rsidR="00486757" w:rsidRPr="0033760A" w:rsidRDefault="00486757" w:rsidP="00486757">
            <w:pPr>
              <w:spacing w:line="280" w:lineRule="exact"/>
              <w:jc w:val="distribute"/>
              <w:rPr>
                <w:rFonts w:ascii="ＭＳ 明朝" w:hAnsi="ＭＳ 明朝"/>
              </w:rPr>
            </w:pPr>
            <w:r w:rsidRPr="0033760A">
              <w:rPr>
                <w:rFonts w:ascii="ＭＳ 明朝" w:hAnsi="ＭＳ 明朝" w:hint="eastAsia"/>
              </w:rPr>
              <w:t>議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F3F6" w14:textId="77777777" w:rsidR="00486757" w:rsidRDefault="00486757" w:rsidP="00486757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諮問事項について</w:t>
            </w:r>
          </w:p>
          <w:p w14:paraId="1642E9AE" w14:textId="171E2FA1" w:rsidR="00486757" w:rsidRDefault="006C0389" w:rsidP="00486757">
            <w:pPr>
              <w:spacing w:line="280" w:lineRule="exact"/>
              <w:ind w:leftChars="200" w:left="63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８年４月</w:t>
            </w:r>
            <w:r w:rsidR="00486757">
              <w:rPr>
                <w:rFonts w:ascii="ＭＳ 明朝" w:hAnsi="ＭＳ 明朝" w:hint="eastAsia"/>
              </w:rPr>
              <w:t>横浜市営住宅入居者募集の実施及び入居者選考基準について、事務</w:t>
            </w:r>
          </w:p>
          <w:p w14:paraId="200B6C5D" w14:textId="77777777" w:rsidR="00486757" w:rsidRDefault="00486757" w:rsidP="00486757">
            <w:pPr>
              <w:spacing w:line="280" w:lineRule="exact"/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局より諮問事項について説明があった</w:t>
            </w:r>
          </w:p>
          <w:p w14:paraId="7148EF71" w14:textId="77777777" w:rsidR="00486757" w:rsidRDefault="00486757" w:rsidP="00486757">
            <w:pPr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753BED">
              <w:rPr>
                <w:rFonts w:ascii="ＭＳ 明朝" w:hAnsi="ＭＳ 明朝" w:hint="eastAsia"/>
              </w:rPr>
              <w:t>一部委員より意見があったが、</w:t>
            </w:r>
            <w:r>
              <w:rPr>
                <w:rFonts w:ascii="ＭＳ 明朝" w:hAnsi="ＭＳ 明朝" w:hint="eastAsia"/>
              </w:rPr>
              <w:t>諮問事項については全会一致で可決された</w:t>
            </w:r>
          </w:p>
          <w:p w14:paraId="1616C315" w14:textId="77777777" w:rsidR="00486757" w:rsidRDefault="00486757" w:rsidP="00486757">
            <w:pPr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</w:p>
          <w:p w14:paraId="0246A804" w14:textId="77777777" w:rsidR="00486757" w:rsidRDefault="00486757" w:rsidP="00486757">
            <w:pPr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報告事項について</w:t>
            </w:r>
          </w:p>
          <w:p w14:paraId="6BA85B72" w14:textId="77777777" w:rsidR="00486757" w:rsidRPr="00E21F0F" w:rsidRDefault="00486757" w:rsidP="00486757">
            <w:pPr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</w:t>
            </w:r>
            <w:r w:rsidRPr="00A64733">
              <w:rPr>
                <w:rFonts w:ascii="ＭＳ 明朝" w:hAnsi="ＭＳ 明朝" w:hint="eastAsia"/>
              </w:rPr>
              <w:t>市営住宅の一時提供について</w:t>
            </w:r>
          </w:p>
          <w:p w14:paraId="34C914E3" w14:textId="77777777" w:rsidR="00486757" w:rsidRDefault="00486757" w:rsidP="00486757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事務局より説明があった</w:t>
            </w:r>
          </w:p>
          <w:p w14:paraId="02DA4736" w14:textId="77777777" w:rsidR="00486757" w:rsidRPr="00AB2F73" w:rsidRDefault="00486757" w:rsidP="00486757">
            <w:pPr>
              <w:spacing w:line="280" w:lineRule="exact"/>
              <w:rPr>
                <w:rFonts w:ascii="ＭＳ 明朝" w:hAnsi="ＭＳ 明朝"/>
              </w:rPr>
            </w:pPr>
          </w:p>
          <w:p w14:paraId="0AEA9785" w14:textId="77777777" w:rsidR="00486757" w:rsidRPr="002619AF" w:rsidRDefault="00486757" w:rsidP="00486757">
            <w:pPr>
              <w:spacing w:line="280" w:lineRule="exact"/>
              <w:rPr>
                <w:rFonts w:ascii="ＭＳ 明朝" w:hAnsi="ＭＳ 明朝"/>
              </w:rPr>
            </w:pPr>
            <w:r w:rsidRPr="00753BED">
              <w:rPr>
                <w:rFonts w:ascii="ＭＳ 明朝" w:hAnsi="ＭＳ 明朝" w:hint="eastAsia"/>
              </w:rPr>
              <w:t>３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53BED">
              <w:rPr>
                <w:rFonts w:ascii="ＭＳ 明朝" w:hAnsi="ＭＳ 明朝" w:hint="eastAsia"/>
              </w:rPr>
              <w:t>その他</w:t>
            </w:r>
          </w:p>
        </w:tc>
      </w:tr>
      <w:tr w:rsidR="00486757" w:rsidRPr="0033760A" w14:paraId="348300CF" w14:textId="77777777" w:rsidTr="0033760A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10A2" w14:textId="77777777" w:rsidR="00486757" w:rsidRPr="0033760A" w:rsidRDefault="00486757" w:rsidP="00486757">
            <w:pPr>
              <w:spacing w:line="280" w:lineRule="exact"/>
              <w:jc w:val="distribute"/>
              <w:rPr>
                <w:rFonts w:ascii="ＭＳ 明朝" w:hAnsi="ＭＳ 明朝"/>
              </w:rPr>
            </w:pPr>
            <w:r w:rsidRPr="0033760A">
              <w:rPr>
                <w:rFonts w:ascii="ＭＳ 明朝" w:hAnsi="ＭＳ 明朝" w:hint="eastAsia"/>
              </w:rPr>
              <w:t>資料</w:t>
            </w:r>
          </w:p>
          <w:p w14:paraId="69E8FA34" w14:textId="77777777" w:rsidR="00486757" w:rsidRPr="0033760A" w:rsidRDefault="00486757" w:rsidP="00486757">
            <w:pPr>
              <w:spacing w:line="280" w:lineRule="exact"/>
              <w:jc w:val="distribute"/>
              <w:rPr>
                <w:rFonts w:ascii="ＭＳ 明朝" w:hAnsi="ＭＳ 明朝"/>
              </w:rPr>
            </w:pPr>
            <w:r w:rsidRPr="0033760A">
              <w:rPr>
                <w:rFonts w:ascii="ＭＳ 明朝" w:hAnsi="ＭＳ 明朝" w:hint="eastAsia"/>
              </w:rPr>
              <w:t>・</w:t>
            </w:r>
          </w:p>
          <w:p w14:paraId="29D3978D" w14:textId="77777777" w:rsidR="00486757" w:rsidRPr="0033760A" w:rsidRDefault="00486757" w:rsidP="00486757">
            <w:pPr>
              <w:spacing w:line="280" w:lineRule="exact"/>
              <w:jc w:val="distribute"/>
              <w:rPr>
                <w:rFonts w:ascii="ＭＳ 明朝" w:hAnsi="ＭＳ 明朝"/>
              </w:rPr>
            </w:pPr>
            <w:r w:rsidRPr="0033760A">
              <w:rPr>
                <w:rFonts w:ascii="ＭＳ 明朝" w:hAnsi="ＭＳ 明朝" w:hint="eastAsia"/>
              </w:rPr>
              <w:t>特記事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BCF6" w14:textId="77777777" w:rsidR="00486757" w:rsidRPr="0033760A" w:rsidRDefault="00486757" w:rsidP="00486757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資料　</w:t>
            </w:r>
            <w:r w:rsidRPr="0033760A">
              <w:rPr>
                <w:rFonts w:ascii="ＭＳ 明朝" w:hAnsi="ＭＳ 明朝" w:hint="eastAsia"/>
              </w:rPr>
              <w:t>諮問文</w:t>
            </w:r>
          </w:p>
        </w:tc>
      </w:tr>
    </w:tbl>
    <w:p w14:paraId="20C2DE11" w14:textId="77777777" w:rsidR="00485846" w:rsidRPr="0033760A" w:rsidRDefault="00485846" w:rsidP="00F05F99">
      <w:pPr>
        <w:pStyle w:val="a3"/>
        <w:ind w:right="840"/>
        <w:rPr>
          <w:rFonts w:ascii="ＭＳ 明朝" w:hAnsi="ＭＳ 明朝"/>
          <w:spacing w:val="0"/>
          <w:sz w:val="21"/>
          <w:szCs w:val="21"/>
        </w:rPr>
      </w:pPr>
    </w:p>
    <w:sectPr w:rsidR="00485846" w:rsidRPr="0033760A" w:rsidSect="00CC0C9D">
      <w:pgSz w:w="11906" w:h="16838"/>
      <w:pgMar w:top="720" w:right="1156" w:bottom="720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D4359" w14:textId="77777777" w:rsidR="00D1024A" w:rsidRDefault="00D1024A" w:rsidP="00333719">
      <w:r>
        <w:separator/>
      </w:r>
    </w:p>
  </w:endnote>
  <w:endnote w:type="continuationSeparator" w:id="0">
    <w:p w14:paraId="7F41176D" w14:textId="77777777" w:rsidR="00D1024A" w:rsidRDefault="00D1024A" w:rsidP="0033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DF5FC" w14:textId="77777777" w:rsidR="00D1024A" w:rsidRDefault="00D1024A" w:rsidP="00333719">
      <w:r>
        <w:separator/>
      </w:r>
    </w:p>
  </w:footnote>
  <w:footnote w:type="continuationSeparator" w:id="0">
    <w:p w14:paraId="5A995428" w14:textId="77777777" w:rsidR="00D1024A" w:rsidRDefault="00D1024A" w:rsidP="0033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4E87"/>
    <w:multiLevelType w:val="hybridMultilevel"/>
    <w:tmpl w:val="E188D852"/>
    <w:lvl w:ilvl="0" w:tplc="7C22B192">
      <w:numFmt w:val="bullet"/>
      <w:lvlText w:val="・"/>
      <w:lvlJc w:val="left"/>
      <w:pPr>
        <w:tabs>
          <w:tab w:val="num" w:pos="501"/>
        </w:tabs>
        <w:ind w:left="5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1"/>
        </w:tabs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10A24DA5"/>
    <w:multiLevelType w:val="hybridMultilevel"/>
    <w:tmpl w:val="2E6EAC32"/>
    <w:lvl w:ilvl="0" w:tplc="62B8AB54">
      <w:start w:val="9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14F665B7"/>
    <w:multiLevelType w:val="hybridMultilevel"/>
    <w:tmpl w:val="EA544386"/>
    <w:lvl w:ilvl="0" w:tplc="3F2279B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192078B"/>
    <w:multiLevelType w:val="hybridMultilevel"/>
    <w:tmpl w:val="3820B0D4"/>
    <w:lvl w:ilvl="0" w:tplc="49105A3C">
      <w:start w:val="9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9DC2650"/>
    <w:multiLevelType w:val="hybridMultilevel"/>
    <w:tmpl w:val="ABD0C832"/>
    <w:lvl w:ilvl="0" w:tplc="C70C9EDA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B052D5"/>
    <w:multiLevelType w:val="hybridMultilevel"/>
    <w:tmpl w:val="9DFC46E0"/>
    <w:lvl w:ilvl="0" w:tplc="1C68483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A364C73"/>
    <w:multiLevelType w:val="hybridMultilevel"/>
    <w:tmpl w:val="818A2E6A"/>
    <w:lvl w:ilvl="0" w:tplc="6A26A8A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E751E3B"/>
    <w:multiLevelType w:val="hybridMultilevel"/>
    <w:tmpl w:val="5978D424"/>
    <w:lvl w:ilvl="0" w:tplc="F8E0577A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332F11"/>
    <w:multiLevelType w:val="hybridMultilevel"/>
    <w:tmpl w:val="5706DFE0"/>
    <w:lvl w:ilvl="0" w:tplc="4596F882">
      <w:start w:val="9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9F30258"/>
    <w:multiLevelType w:val="hybridMultilevel"/>
    <w:tmpl w:val="CC961398"/>
    <w:lvl w:ilvl="0" w:tplc="977A8CD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1BB01E6"/>
    <w:multiLevelType w:val="hybridMultilevel"/>
    <w:tmpl w:val="55449C2A"/>
    <w:lvl w:ilvl="0" w:tplc="92F8D5F2"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11" w15:restartNumberingAfterBreak="0">
    <w:nsid w:val="7D266CCF"/>
    <w:multiLevelType w:val="hybridMultilevel"/>
    <w:tmpl w:val="34E6AC1A"/>
    <w:lvl w:ilvl="0" w:tplc="D99E3FD4">
      <w:start w:val="9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527182458">
    <w:abstractNumId w:val="4"/>
  </w:num>
  <w:num w:numId="2" w16cid:durableId="1793161692">
    <w:abstractNumId w:val="11"/>
  </w:num>
  <w:num w:numId="3" w16cid:durableId="1888688012">
    <w:abstractNumId w:val="7"/>
  </w:num>
  <w:num w:numId="4" w16cid:durableId="2032872021">
    <w:abstractNumId w:val="1"/>
  </w:num>
  <w:num w:numId="5" w16cid:durableId="821122557">
    <w:abstractNumId w:val="8"/>
  </w:num>
  <w:num w:numId="6" w16cid:durableId="1090808896">
    <w:abstractNumId w:val="3"/>
  </w:num>
  <w:num w:numId="7" w16cid:durableId="141239098">
    <w:abstractNumId w:val="0"/>
  </w:num>
  <w:num w:numId="8" w16cid:durableId="2031027877">
    <w:abstractNumId w:val="5"/>
  </w:num>
  <w:num w:numId="9" w16cid:durableId="707800389">
    <w:abstractNumId w:val="9"/>
  </w:num>
  <w:num w:numId="10" w16cid:durableId="1076898137">
    <w:abstractNumId w:val="2"/>
  </w:num>
  <w:num w:numId="11" w16cid:durableId="553078996">
    <w:abstractNumId w:val="10"/>
  </w:num>
  <w:num w:numId="12" w16cid:durableId="29569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0C3"/>
    <w:rsid w:val="0000192F"/>
    <w:rsid w:val="00003EDF"/>
    <w:rsid w:val="00005DA8"/>
    <w:rsid w:val="00010307"/>
    <w:rsid w:val="000125FF"/>
    <w:rsid w:val="00024417"/>
    <w:rsid w:val="00024DA8"/>
    <w:rsid w:val="00037CC2"/>
    <w:rsid w:val="000557A2"/>
    <w:rsid w:val="00057963"/>
    <w:rsid w:val="00077BCE"/>
    <w:rsid w:val="00085ABE"/>
    <w:rsid w:val="00086641"/>
    <w:rsid w:val="00087CFF"/>
    <w:rsid w:val="000979B1"/>
    <w:rsid w:val="000B65DB"/>
    <w:rsid w:val="000C19FD"/>
    <w:rsid w:val="000C35BD"/>
    <w:rsid w:val="000C5EB2"/>
    <w:rsid w:val="000D1156"/>
    <w:rsid w:val="000D3816"/>
    <w:rsid w:val="000D6FC0"/>
    <w:rsid w:val="000D7D51"/>
    <w:rsid w:val="000E0E23"/>
    <w:rsid w:val="000F7F02"/>
    <w:rsid w:val="001058AC"/>
    <w:rsid w:val="00107BD3"/>
    <w:rsid w:val="00125C0A"/>
    <w:rsid w:val="00144177"/>
    <w:rsid w:val="00151217"/>
    <w:rsid w:val="0016146D"/>
    <w:rsid w:val="00161E44"/>
    <w:rsid w:val="001673E6"/>
    <w:rsid w:val="00170FFA"/>
    <w:rsid w:val="0017459A"/>
    <w:rsid w:val="001804C3"/>
    <w:rsid w:val="00186263"/>
    <w:rsid w:val="001919C3"/>
    <w:rsid w:val="00192773"/>
    <w:rsid w:val="001A278B"/>
    <w:rsid w:val="001B2DB2"/>
    <w:rsid w:val="001C1B90"/>
    <w:rsid w:val="001D618D"/>
    <w:rsid w:val="001E186B"/>
    <w:rsid w:val="001E2410"/>
    <w:rsid w:val="001E6992"/>
    <w:rsid w:val="001F03A7"/>
    <w:rsid w:val="001F6090"/>
    <w:rsid w:val="002208E5"/>
    <w:rsid w:val="0022597F"/>
    <w:rsid w:val="002266D3"/>
    <w:rsid w:val="0022777A"/>
    <w:rsid w:val="00231723"/>
    <w:rsid w:val="0024209B"/>
    <w:rsid w:val="00242986"/>
    <w:rsid w:val="0025121B"/>
    <w:rsid w:val="00252032"/>
    <w:rsid w:val="00253B8C"/>
    <w:rsid w:val="00255EF6"/>
    <w:rsid w:val="0025639A"/>
    <w:rsid w:val="00257D71"/>
    <w:rsid w:val="002619AF"/>
    <w:rsid w:val="00262CA4"/>
    <w:rsid w:val="0027303E"/>
    <w:rsid w:val="0028294E"/>
    <w:rsid w:val="00283A57"/>
    <w:rsid w:val="00285260"/>
    <w:rsid w:val="0029103D"/>
    <w:rsid w:val="002A6992"/>
    <w:rsid w:val="002B3509"/>
    <w:rsid w:val="002B5BE6"/>
    <w:rsid w:val="002C04C2"/>
    <w:rsid w:val="002C138D"/>
    <w:rsid w:val="002C28DC"/>
    <w:rsid w:val="002D2627"/>
    <w:rsid w:val="002D35CD"/>
    <w:rsid w:val="002E6170"/>
    <w:rsid w:val="0031086E"/>
    <w:rsid w:val="00310E0E"/>
    <w:rsid w:val="00315A8F"/>
    <w:rsid w:val="00316500"/>
    <w:rsid w:val="00323818"/>
    <w:rsid w:val="00327E41"/>
    <w:rsid w:val="00333719"/>
    <w:rsid w:val="0033760A"/>
    <w:rsid w:val="0035165A"/>
    <w:rsid w:val="00352810"/>
    <w:rsid w:val="00354EC0"/>
    <w:rsid w:val="00367DA1"/>
    <w:rsid w:val="00367EF4"/>
    <w:rsid w:val="00375100"/>
    <w:rsid w:val="0037630B"/>
    <w:rsid w:val="00377BC9"/>
    <w:rsid w:val="0038293B"/>
    <w:rsid w:val="00382976"/>
    <w:rsid w:val="0038393C"/>
    <w:rsid w:val="00385981"/>
    <w:rsid w:val="0038799F"/>
    <w:rsid w:val="00397D0A"/>
    <w:rsid w:val="003A6A6C"/>
    <w:rsid w:val="003B71D6"/>
    <w:rsid w:val="003C7DC1"/>
    <w:rsid w:val="003D5609"/>
    <w:rsid w:val="003E4F3E"/>
    <w:rsid w:val="003F6AAD"/>
    <w:rsid w:val="00402018"/>
    <w:rsid w:val="00403669"/>
    <w:rsid w:val="004120C3"/>
    <w:rsid w:val="00413456"/>
    <w:rsid w:val="00413A21"/>
    <w:rsid w:val="00416FE0"/>
    <w:rsid w:val="0041780B"/>
    <w:rsid w:val="00425FA4"/>
    <w:rsid w:val="004442BF"/>
    <w:rsid w:val="00444AB4"/>
    <w:rsid w:val="004509F0"/>
    <w:rsid w:val="00450A3E"/>
    <w:rsid w:val="0045628C"/>
    <w:rsid w:val="00456C81"/>
    <w:rsid w:val="004619D4"/>
    <w:rsid w:val="00484364"/>
    <w:rsid w:val="00485846"/>
    <w:rsid w:val="00485B46"/>
    <w:rsid w:val="00486757"/>
    <w:rsid w:val="0049006D"/>
    <w:rsid w:val="004950BF"/>
    <w:rsid w:val="004A0B45"/>
    <w:rsid w:val="004A4525"/>
    <w:rsid w:val="004A6742"/>
    <w:rsid w:val="004B0541"/>
    <w:rsid w:val="004B2922"/>
    <w:rsid w:val="004C1EF4"/>
    <w:rsid w:val="004C684F"/>
    <w:rsid w:val="004E21D8"/>
    <w:rsid w:val="004E2855"/>
    <w:rsid w:val="004F1A92"/>
    <w:rsid w:val="004F6F7C"/>
    <w:rsid w:val="004F7F78"/>
    <w:rsid w:val="0050411C"/>
    <w:rsid w:val="00506B9F"/>
    <w:rsid w:val="00511200"/>
    <w:rsid w:val="00516012"/>
    <w:rsid w:val="005223AA"/>
    <w:rsid w:val="00531D91"/>
    <w:rsid w:val="00536889"/>
    <w:rsid w:val="0053759F"/>
    <w:rsid w:val="00570835"/>
    <w:rsid w:val="0057744F"/>
    <w:rsid w:val="005802E1"/>
    <w:rsid w:val="00584A6B"/>
    <w:rsid w:val="005956AE"/>
    <w:rsid w:val="005A2531"/>
    <w:rsid w:val="005B4FA8"/>
    <w:rsid w:val="005C0B65"/>
    <w:rsid w:val="005C1281"/>
    <w:rsid w:val="005C22FA"/>
    <w:rsid w:val="005D40B4"/>
    <w:rsid w:val="005D558C"/>
    <w:rsid w:val="005E3223"/>
    <w:rsid w:val="005E4537"/>
    <w:rsid w:val="005F19F7"/>
    <w:rsid w:val="006102EE"/>
    <w:rsid w:val="00610CA3"/>
    <w:rsid w:val="00613B52"/>
    <w:rsid w:val="00620BED"/>
    <w:rsid w:val="0062490A"/>
    <w:rsid w:val="006347B6"/>
    <w:rsid w:val="006362B8"/>
    <w:rsid w:val="006371FC"/>
    <w:rsid w:val="00640E95"/>
    <w:rsid w:val="00642526"/>
    <w:rsid w:val="0064368A"/>
    <w:rsid w:val="00644C63"/>
    <w:rsid w:val="00664094"/>
    <w:rsid w:val="00681266"/>
    <w:rsid w:val="00681597"/>
    <w:rsid w:val="00693464"/>
    <w:rsid w:val="00694CB7"/>
    <w:rsid w:val="006A094D"/>
    <w:rsid w:val="006A50A5"/>
    <w:rsid w:val="006C0389"/>
    <w:rsid w:val="006C5DED"/>
    <w:rsid w:val="006D5616"/>
    <w:rsid w:val="006E0E7E"/>
    <w:rsid w:val="006E5BAF"/>
    <w:rsid w:val="006E78E3"/>
    <w:rsid w:val="006F0D3D"/>
    <w:rsid w:val="006F24F1"/>
    <w:rsid w:val="006F5011"/>
    <w:rsid w:val="00701F0A"/>
    <w:rsid w:val="007067F4"/>
    <w:rsid w:val="007209A7"/>
    <w:rsid w:val="00722C9D"/>
    <w:rsid w:val="00724E33"/>
    <w:rsid w:val="0073363E"/>
    <w:rsid w:val="00734344"/>
    <w:rsid w:val="007443A6"/>
    <w:rsid w:val="0074563A"/>
    <w:rsid w:val="007478E6"/>
    <w:rsid w:val="00753BED"/>
    <w:rsid w:val="0075556E"/>
    <w:rsid w:val="007556F7"/>
    <w:rsid w:val="007559A1"/>
    <w:rsid w:val="00755FDB"/>
    <w:rsid w:val="00757D47"/>
    <w:rsid w:val="00760B5A"/>
    <w:rsid w:val="00771366"/>
    <w:rsid w:val="007879A7"/>
    <w:rsid w:val="00790E1A"/>
    <w:rsid w:val="007A6BFA"/>
    <w:rsid w:val="007C1CB2"/>
    <w:rsid w:val="007E3963"/>
    <w:rsid w:val="007F294E"/>
    <w:rsid w:val="007F4A24"/>
    <w:rsid w:val="007F7AE3"/>
    <w:rsid w:val="00800792"/>
    <w:rsid w:val="00804143"/>
    <w:rsid w:val="00810AF2"/>
    <w:rsid w:val="00820D95"/>
    <w:rsid w:val="00826DA2"/>
    <w:rsid w:val="00841B38"/>
    <w:rsid w:val="00851C4B"/>
    <w:rsid w:val="00851D6F"/>
    <w:rsid w:val="0085203C"/>
    <w:rsid w:val="00852B1F"/>
    <w:rsid w:val="008531F8"/>
    <w:rsid w:val="00860A80"/>
    <w:rsid w:val="00860BF2"/>
    <w:rsid w:val="00862A36"/>
    <w:rsid w:val="00862B5B"/>
    <w:rsid w:val="00870367"/>
    <w:rsid w:val="00875987"/>
    <w:rsid w:val="008771BC"/>
    <w:rsid w:val="00884DE8"/>
    <w:rsid w:val="00885474"/>
    <w:rsid w:val="00897EAD"/>
    <w:rsid w:val="008A2BE7"/>
    <w:rsid w:val="008B2F38"/>
    <w:rsid w:val="008B6424"/>
    <w:rsid w:val="008C212D"/>
    <w:rsid w:val="008C6E55"/>
    <w:rsid w:val="008D0AAD"/>
    <w:rsid w:val="008D5A2D"/>
    <w:rsid w:val="008E2ACA"/>
    <w:rsid w:val="008E6404"/>
    <w:rsid w:val="008E7675"/>
    <w:rsid w:val="008F2D0A"/>
    <w:rsid w:val="008F618D"/>
    <w:rsid w:val="009005DC"/>
    <w:rsid w:val="009012E2"/>
    <w:rsid w:val="0090581C"/>
    <w:rsid w:val="009067C0"/>
    <w:rsid w:val="0091159C"/>
    <w:rsid w:val="00921417"/>
    <w:rsid w:val="00927BED"/>
    <w:rsid w:val="00931923"/>
    <w:rsid w:val="00933ABA"/>
    <w:rsid w:val="00936A1D"/>
    <w:rsid w:val="00937D24"/>
    <w:rsid w:val="00940729"/>
    <w:rsid w:val="0094563B"/>
    <w:rsid w:val="009474F7"/>
    <w:rsid w:val="00950249"/>
    <w:rsid w:val="00955A44"/>
    <w:rsid w:val="00957E16"/>
    <w:rsid w:val="0096045E"/>
    <w:rsid w:val="00963F0B"/>
    <w:rsid w:val="00965876"/>
    <w:rsid w:val="0096659B"/>
    <w:rsid w:val="00975C54"/>
    <w:rsid w:val="009765DA"/>
    <w:rsid w:val="00981E9C"/>
    <w:rsid w:val="009836E4"/>
    <w:rsid w:val="00990EFD"/>
    <w:rsid w:val="00996142"/>
    <w:rsid w:val="009961D6"/>
    <w:rsid w:val="009967EE"/>
    <w:rsid w:val="009A2F16"/>
    <w:rsid w:val="009B20ED"/>
    <w:rsid w:val="009C3D19"/>
    <w:rsid w:val="009D539B"/>
    <w:rsid w:val="00A006B2"/>
    <w:rsid w:val="00A07CBF"/>
    <w:rsid w:val="00A22292"/>
    <w:rsid w:val="00A41AF0"/>
    <w:rsid w:val="00A42325"/>
    <w:rsid w:val="00A5595F"/>
    <w:rsid w:val="00A64733"/>
    <w:rsid w:val="00A81D18"/>
    <w:rsid w:val="00A9225D"/>
    <w:rsid w:val="00A9307E"/>
    <w:rsid w:val="00A97C4A"/>
    <w:rsid w:val="00AA2D13"/>
    <w:rsid w:val="00AB2F73"/>
    <w:rsid w:val="00AB54EF"/>
    <w:rsid w:val="00AC2385"/>
    <w:rsid w:val="00AC3558"/>
    <w:rsid w:val="00AC576F"/>
    <w:rsid w:val="00AD19E7"/>
    <w:rsid w:val="00AE1F52"/>
    <w:rsid w:val="00AE2864"/>
    <w:rsid w:val="00AE561E"/>
    <w:rsid w:val="00AE7272"/>
    <w:rsid w:val="00AF70A5"/>
    <w:rsid w:val="00B156B3"/>
    <w:rsid w:val="00B166C9"/>
    <w:rsid w:val="00B24378"/>
    <w:rsid w:val="00B3071C"/>
    <w:rsid w:val="00B3160B"/>
    <w:rsid w:val="00B31DA6"/>
    <w:rsid w:val="00B4037D"/>
    <w:rsid w:val="00B46D80"/>
    <w:rsid w:val="00B47020"/>
    <w:rsid w:val="00B534E5"/>
    <w:rsid w:val="00B571E7"/>
    <w:rsid w:val="00B62969"/>
    <w:rsid w:val="00B67B3E"/>
    <w:rsid w:val="00B71C78"/>
    <w:rsid w:val="00B86D2A"/>
    <w:rsid w:val="00BA09B8"/>
    <w:rsid w:val="00BA16BF"/>
    <w:rsid w:val="00BA2FF4"/>
    <w:rsid w:val="00BA6D7A"/>
    <w:rsid w:val="00BB2959"/>
    <w:rsid w:val="00BB48EF"/>
    <w:rsid w:val="00BB5325"/>
    <w:rsid w:val="00BC6ABE"/>
    <w:rsid w:val="00BD274C"/>
    <w:rsid w:val="00BD76E7"/>
    <w:rsid w:val="00BD7B4C"/>
    <w:rsid w:val="00C25137"/>
    <w:rsid w:val="00C268E3"/>
    <w:rsid w:val="00C36B81"/>
    <w:rsid w:val="00C4774C"/>
    <w:rsid w:val="00C53BD8"/>
    <w:rsid w:val="00C55B1B"/>
    <w:rsid w:val="00C74ADA"/>
    <w:rsid w:val="00C874C4"/>
    <w:rsid w:val="00C9087C"/>
    <w:rsid w:val="00CA4615"/>
    <w:rsid w:val="00CA5BBB"/>
    <w:rsid w:val="00CB5640"/>
    <w:rsid w:val="00CB639D"/>
    <w:rsid w:val="00CC0C9D"/>
    <w:rsid w:val="00CC520F"/>
    <w:rsid w:val="00CD1A08"/>
    <w:rsid w:val="00CE2BF8"/>
    <w:rsid w:val="00CF0271"/>
    <w:rsid w:val="00CF0543"/>
    <w:rsid w:val="00CF2B99"/>
    <w:rsid w:val="00D02566"/>
    <w:rsid w:val="00D06CCB"/>
    <w:rsid w:val="00D1024A"/>
    <w:rsid w:val="00D1382D"/>
    <w:rsid w:val="00D157BD"/>
    <w:rsid w:val="00D22755"/>
    <w:rsid w:val="00D241C1"/>
    <w:rsid w:val="00D37DCE"/>
    <w:rsid w:val="00D425B5"/>
    <w:rsid w:val="00D63A17"/>
    <w:rsid w:val="00D66E6B"/>
    <w:rsid w:val="00D81B67"/>
    <w:rsid w:val="00D83559"/>
    <w:rsid w:val="00D97AAB"/>
    <w:rsid w:val="00DB4A40"/>
    <w:rsid w:val="00DC2FB5"/>
    <w:rsid w:val="00DC438F"/>
    <w:rsid w:val="00DC4B1D"/>
    <w:rsid w:val="00DD17A8"/>
    <w:rsid w:val="00DD4429"/>
    <w:rsid w:val="00DD4D1D"/>
    <w:rsid w:val="00DD7628"/>
    <w:rsid w:val="00DE3D74"/>
    <w:rsid w:val="00DF380D"/>
    <w:rsid w:val="00DF4F81"/>
    <w:rsid w:val="00E01559"/>
    <w:rsid w:val="00E02793"/>
    <w:rsid w:val="00E10927"/>
    <w:rsid w:val="00E12D5A"/>
    <w:rsid w:val="00E159DA"/>
    <w:rsid w:val="00E21F0F"/>
    <w:rsid w:val="00E22526"/>
    <w:rsid w:val="00E24A9F"/>
    <w:rsid w:val="00E24B1A"/>
    <w:rsid w:val="00E24E12"/>
    <w:rsid w:val="00E27A91"/>
    <w:rsid w:val="00E3550C"/>
    <w:rsid w:val="00E42ED9"/>
    <w:rsid w:val="00E473EC"/>
    <w:rsid w:val="00E53586"/>
    <w:rsid w:val="00E61421"/>
    <w:rsid w:val="00E650F0"/>
    <w:rsid w:val="00E6561D"/>
    <w:rsid w:val="00E76F70"/>
    <w:rsid w:val="00E77730"/>
    <w:rsid w:val="00E80C75"/>
    <w:rsid w:val="00E85425"/>
    <w:rsid w:val="00E854F2"/>
    <w:rsid w:val="00E93FA1"/>
    <w:rsid w:val="00E9445C"/>
    <w:rsid w:val="00E94E4F"/>
    <w:rsid w:val="00E95FF8"/>
    <w:rsid w:val="00EA3E76"/>
    <w:rsid w:val="00EB1058"/>
    <w:rsid w:val="00EB2D8F"/>
    <w:rsid w:val="00EC5170"/>
    <w:rsid w:val="00EC5CE3"/>
    <w:rsid w:val="00EC7370"/>
    <w:rsid w:val="00ED4912"/>
    <w:rsid w:val="00ED7B10"/>
    <w:rsid w:val="00ED7B25"/>
    <w:rsid w:val="00EE08C7"/>
    <w:rsid w:val="00EF0DFB"/>
    <w:rsid w:val="00EF6240"/>
    <w:rsid w:val="00F05AAB"/>
    <w:rsid w:val="00F05F99"/>
    <w:rsid w:val="00F13E97"/>
    <w:rsid w:val="00F17807"/>
    <w:rsid w:val="00F26E2B"/>
    <w:rsid w:val="00F3490F"/>
    <w:rsid w:val="00F4171E"/>
    <w:rsid w:val="00F4398C"/>
    <w:rsid w:val="00F50C9C"/>
    <w:rsid w:val="00F540D6"/>
    <w:rsid w:val="00F560E3"/>
    <w:rsid w:val="00F617C5"/>
    <w:rsid w:val="00F62863"/>
    <w:rsid w:val="00F701EA"/>
    <w:rsid w:val="00F80788"/>
    <w:rsid w:val="00F828F4"/>
    <w:rsid w:val="00F9334C"/>
    <w:rsid w:val="00F93486"/>
    <w:rsid w:val="00F95033"/>
    <w:rsid w:val="00F9550A"/>
    <w:rsid w:val="00FA6B35"/>
    <w:rsid w:val="00FB1A25"/>
    <w:rsid w:val="00FB7003"/>
    <w:rsid w:val="00FC0EBB"/>
    <w:rsid w:val="00FC124D"/>
    <w:rsid w:val="00FE240D"/>
    <w:rsid w:val="00FE7C4F"/>
    <w:rsid w:val="00FF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4EC36F"/>
  <w15:docId w15:val="{08BAE747-478F-43E4-A6E1-BDAE12EA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D22755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990E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852B1F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7">
    <w:name w:val="header"/>
    <w:basedOn w:val="a"/>
    <w:link w:val="a8"/>
    <w:uiPriority w:val="99"/>
    <w:unhideWhenUsed/>
    <w:rsid w:val="003337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3371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9087C"/>
    <w:pPr>
      <w:ind w:leftChars="400" w:left="840"/>
    </w:pPr>
  </w:style>
  <w:style w:type="paragraph" w:customStyle="1" w:styleId="Default">
    <w:name w:val="Default"/>
    <w:rsid w:val="00753BE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02B0-708D-4E65-AF30-1E76C371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97</Words>
  <Characters>197</Characters>
  <Application>Microsoft Office Word</Application>
  <DocSecurity>0</DocSecurity>
  <Lines>19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営住宅入居者選考審議会　開催結果</vt:lpstr>
      <vt:lpstr>横浜市営住宅入居者選考審議会　開催結果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営住宅入居者選考審議会　開催結果</dc:title>
  <cp:revision>41</cp:revision>
  <cp:lastPrinted>2023-08-28T09:20:00Z</cp:lastPrinted>
  <dcterms:created xsi:type="dcterms:W3CDTF">2014-09-24T08:14:00Z</dcterms:created>
  <dcterms:modified xsi:type="dcterms:W3CDTF">2026-02-20T00:10:00Z</dcterms:modified>
</cp:coreProperties>
</file>